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728A047B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2yrs)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D5ABE" w:rsidRP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1yr),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#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(1yr)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="003176C1">
        <w:rPr>
          <w:rFonts w:ascii="Times New Roman" w:eastAsia="Times New Roman" w:hAnsi="Times New Roman" w:cs="Times New Roman"/>
          <w:sz w:val="21"/>
          <w:szCs w:val="21"/>
        </w:rPr>
        <w:t xml:space="preserve"> &amp;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HTML/CSS</w:t>
      </w:r>
      <w:r w:rsidR="003176C1">
        <w:rPr>
          <w:rFonts w:ascii="Times New Roman" w:eastAsia="Times New Roman" w:hAnsi="Times New Roman" w:cs="Times New Roman"/>
          <w:sz w:val="21"/>
          <w:szCs w:val="21"/>
        </w:rPr>
        <w:t>(</w:t>
      </w:r>
      <w:r w:rsidR="008B6CBE">
        <w:rPr>
          <w:rFonts w:ascii="Times New Roman" w:eastAsia="Times New Roman" w:hAnsi="Times New Roman" w:cs="Times New Roman"/>
          <w:sz w:val="21"/>
          <w:szCs w:val="21"/>
        </w:rPr>
        <w:t>~1yr)</w:t>
      </w:r>
      <w:bookmarkStart w:id="0" w:name="_GoBack"/>
      <w:bookmarkEnd w:id="0"/>
    </w:p>
    <w:p w14:paraId="1325DBBE" w14:textId="6005A11F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, Cmake, Git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Statistical calculator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77777777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DivineFoods Websit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HTML &amp; CSS)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5CBE2C29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to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r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65305" w14:textId="77777777" w:rsidR="00205FF3" w:rsidRDefault="00205FF3">
      <w:pPr>
        <w:spacing w:line="240" w:lineRule="auto"/>
      </w:pPr>
      <w:r>
        <w:separator/>
      </w:r>
    </w:p>
  </w:endnote>
  <w:endnote w:type="continuationSeparator" w:id="0">
    <w:p w14:paraId="3144DDDB" w14:textId="77777777" w:rsidR="00205FF3" w:rsidRDefault="00205F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51DCF" w14:textId="77777777" w:rsidR="00205FF3" w:rsidRDefault="00205FF3">
      <w:pPr>
        <w:spacing w:line="240" w:lineRule="auto"/>
      </w:pPr>
      <w:r>
        <w:separator/>
      </w:r>
    </w:p>
  </w:footnote>
  <w:footnote w:type="continuationSeparator" w:id="0">
    <w:p w14:paraId="2D5FC564" w14:textId="77777777" w:rsidR="00205FF3" w:rsidRDefault="00205FF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932EF"/>
    <w:rsid w:val="000C7BD0"/>
    <w:rsid w:val="000F4F04"/>
    <w:rsid w:val="0010248C"/>
    <w:rsid w:val="00167BC6"/>
    <w:rsid w:val="001B68D2"/>
    <w:rsid w:val="00205FF3"/>
    <w:rsid w:val="003176C1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C19EA"/>
    <w:rsid w:val="007D5ABE"/>
    <w:rsid w:val="00891D14"/>
    <w:rsid w:val="008B6CBE"/>
    <w:rsid w:val="00903768"/>
    <w:rsid w:val="00951CD6"/>
    <w:rsid w:val="009F0253"/>
    <w:rsid w:val="00A148F4"/>
    <w:rsid w:val="00A84565"/>
    <w:rsid w:val="00AE7BE7"/>
    <w:rsid w:val="00B12BCD"/>
    <w:rsid w:val="00B472B9"/>
    <w:rsid w:val="00C610E5"/>
    <w:rsid w:val="00C874B8"/>
    <w:rsid w:val="00DD1EB6"/>
    <w:rsid w:val="00E63966"/>
    <w:rsid w:val="00EA0F03"/>
    <w:rsid w:val="00F275AA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008524-D167-FE47-BF66-30806BD0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10</cp:revision>
  <cp:lastPrinted>2018-09-08T00:06:00Z</cp:lastPrinted>
  <dcterms:created xsi:type="dcterms:W3CDTF">2018-09-08T00:06:00Z</dcterms:created>
  <dcterms:modified xsi:type="dcterms:W3CDTF">2018-10-10T18:33:00Z</dcterms:modified>
</cp:coreProperties>
</file>